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373CEBB2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0E24B5">
        <w:t>1</w:t>
      </w:r>
    </w:p>
    <w:p w14:paraId="77471205" w14:textId="33099F77" w:rsidR="00D039B3" w:rsidRPr="00C30C58" w:rsidRDefault="000E24B5" w:rsidP="00C30C58">
      <w:pPr>
        <w:pStyle w:val="Titre"/>
      </w:pPr>
      <w:r w:rsidRPr="000E24B5">
        <w:t>Émission, propagation et réception d’un son</w:t>
      </w:r>
    </w:p>
    <w:p w14:paraId="58841DE2" w14:textId="77777777" w:rsidR="000E24B5" w:rsidRPr="000E24B5" w:rsidRDefault="000E24B5" w:rsidP="000E24B5">
      <w:pPr>
        <w:pStyle w:val="Titre1"/>
      </w:pPr>
      <w:r w:rsidRPr="000E24B5">
        <w:t>Activité 1 (</w:t>
      </w:r>
      <w:proofErr w:type="spellStart"/>
      <w:r w:rsidRPr="000E24B5">
        <w:t>exp</w:t>
      </w:r>
      <w:proofErr w:type="spellEnd"/>
      <w:r w:rsidRPr="000E24B5">
        <w:t>)</w:t>
      </w:r>
    </w:p>
    <w:p w14:paraId="5F7B4E6D" w14:textId="77777777" w:rsidR="000E24B5" w:rsidRPr="000E24B5" w:rsidRDefault="000E24B5" w:rsidP="000E24B5">
      <w:pPr>
        <w:pStyle w:val="Titre1"/>
      </w:pPr>
      <w:r w:rsidRPr="000E24B5">
        <w:t>Que faut-il pour qu’il existe un son ?</w:t>
      </w:r>
    </w:p>
    <w:p w14:paraId="187C97F2" w14:textId="0665752C" w:rsidR="000E24B5" w:rsidRPr="00B14980" w:rsidRDefault="00943706" w:rsidP="000E24B5">
      <w:pPr>
        <w:jc w:val="right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I</w:t>
      </w:r>
      <w:r w:rsidR="000E24B5" w:rsidRPr="00B14980">
        <w:rPr>
          <w:rFonts w:ascii="Segoe Script" w:hAnsi="Segoe Script"/>
          <w:b/>
          <w:bCs/>
          <w:sz w:val="28"/>
          <w:szCs w:val="28"/>
        </w:rPr>
        <w:t>ntroduction à la chaîne sonore.</w:t>
      </w:r>
    </w:p>
    <w:p w14:paraId="095A7692" w14:textId="77777777" w:rsidR="000E24B5" w:rsidRPr="000E24B5" w:rsidRDefault="000E24B5" w:rsidP="000E24B5">
      <w:pPr>
        <w:pStyle w:val="Titre1"/>
      </w:pPr>
      <w:r w:rsidRPr="000E24B5">
        <w:t>Activité 2</w:t>
      </w:r>
    </w:p>
    <w:p w14:paraId="6E8369BF" w14:textId="77777777" w:rsidR="000E24B5" w:rsidRPr="000E24B5" w:rsidRDefault="000E24B5" w:rsidP="000E24B5">
      <w:pPr>
        <w:pStyle w:val="Titre1"/>
      </w:pPr>
      <w:r w:rsidRPr="000E24B5">
        <w:t>Des mots identiques pour des sons très différents</w:t>
      </w:r>
    </w:p>
    <w:p w14:paraId="427CB2C2" w14:textId="2EA3943E" w:rsidR="000E24B5" w:rsidRPr="00B14980" w:rsidRDefault="00943706" w:rsidP="000E24B5">
      <w:pPr>
        <w:jc w:val="right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U</w:t>
      </w:r>
      <w:r w:rsidR="000E24B5" w:rsidRPr="00B14980">
        <w:rPr>
          <w:rFonts w:ascii="Segoe Script" w:hAnsi="Segoe Script"/>
          <w:b/>
          <w:bCs/>
          <w:sz w:val="28"/>
          <w:szCs w:val="28"/>
        </w:rPr>
        <w:t>tilisation du modèle de la chaîne sonore</w:t>
      </w:r>
    </w:p>
    <w:p w14:paraId="530EC441" w14:textId="77777777" w:rsidR="000E24B5" w:rsidRPr="000E24B5" w:rsidRDefault="000E24B5" w:rsidP="000E24B5">
      <w:pPr>
        <w:pStyle w:val="Titre1"/>
      </w:pPr>
      <w:r w:rsidRPr="000E24B5">
        <w:t xml:space="preserve">Activité 3 </w:t>
      </w:r>
    </w:p>
    <w:p w14:paraId="788BC77A" w14:textId="77777777" w:rsidR="000E24B5" w:rsidRPr="000E24B5" w:rsidRDefault="000E24B5" w:rsidP="000E24B5">
      <w:pPr>
        <w:pStyle w:val="Titre1"/>
      </w:pPr>
      <w:r w:rsidRPr="000E24B5">
        <w:t>Comment un haut-parleur ou un diapason émettent-ils un son ?</w:t>
      </w:r>
    </w:p>
    <w:p w14:paraId="257099AB" w14:textId="77777777" w:rsidR="000E24B5" w:rsidRPr="00B14980" w:rsidRDefault="000E24B5" w:rsidP="000E24B5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 xml:space="preserve">Mise en évidence de la vibration d’un émetteur sonore </w:t>
      </w:r>
    </w:p>
    <w:p w14:paraId="0C74C0E1" w14:textId="77777777" w:rsidR="000E24B5" w:rsidRPr="000E24B5" w:rsidRDefault="000E24B5" w:rsidP="000E24B5">
      <w:pPr>
        <w:pStyle w:val="Titre1"/>
      </w:pPr>
      <w:r w:rsidRPr="000E24B5">
        <w:t xml:space="preserve">Activité 4 (partiellement </w:t>
      </w:r>
      <w:proofErr w:type="spellStart"/>
      <w:r w:rsidRPr="000E24B5">
        <w:t>exp</w:t>
      </w:r>
      <w:proofErr w:type="spellEnd"/>
      <w:r w:rsidRPr="000E24B5">
        <w:t>)</w:t>
      </w:r>
    </w:p>
    <w:p w14:paraId="76183DB8" w14:textId="77777777" w:rsidR="000E24B5" w:rsidRPr="000E24B5" w:rsidRDefault="000E24B5" w:rsidP="000E24B5">
      <w:pPr>
        <w:pStyle w:val="Titre1"/>
      </w:pPr>
      <w:r w:rsidRPr="000E24B5">
        <w:t>De l’émetteur au récepteur, c’est magique ?</w:t>
      </w:r>
    </w:p>
    <w:p w14:paraId="1B04AEB6" w14:textId="50E9C58D" w:rsidR="000E24B5" w:rsidRPr="00B14980" w:rsidRDefault="000E24B5" w:rsidP="000E24B5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Rôle du milieu matériel et modèle de propagation</w:t>
      </w:r>
    </w:p>
    <w:p w14:paraId="27FF835A" w14:textId="77777777" w:rsidR="000E24B5" w:rsidRPr="000E24B5" w:rsidRDefault="000E24B5" w:rsidP="000E24B5">
      <w:pPr>
        <w:pStyle w:val="Titre1"/>
      </w:pPr>
      <w:r w:rsidRPr="000E24B5">
        <w:t>Activité 5 (</w:t>
      </w:r>
      <w:proofErr w:type="spellStart"/>
      <w:r w:rsidRPr="000E24B5">
        <w:t>exp</w:t>
      </w:r>
      <w:proofErr w:type="spellEnd"/>
      <w:r w:rsidRPr="000E24B5">
        <w:t>)</w:t>
      </w:r>
    </w:p>
    <w:p w14:paraId="105ECFCB" w14:textId="77777777" w:rsidR="000E24B5" w:rsidRPr="000E24B5" w:rsidRDefault="000E24B5" w:rsidP="000E24B5">
      <w:pPr>
        <w:pStyle w:val="Titre1"/>
      </w:pPr>
      <w:r w:rsidRPr="000E24B5">
        <w:t>Quelle est la vitesse du son dans l’air ?</w:t>
      </w:r>
    </w:p>
    <w:p w14:paraId="205645C9" w14:textId="080188E3" w:rsidR="000E24B5" w:rsidRPr="00B14980" w:rsidRDefault="00943706" w:rsidP="000E24B5">
      <w:pPr>
        <w:jc w:val="right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M</w:t>
      </w:r>
      <w:r w:rsidR="000E24B5" w:rsidRPr="00B14980">
        <w:rPr>
          <w:rFonts w:ascii="Segoe Script" w:hAnsi="Segoe Script"/>
          <w:b/>
          <w:bCs/>
          <w:sz w:val="28"/>
          <w:szCs w:val="28"/>
        </w:rPr>
        <w:t xml:space="preserve">esure de la vitesse de propagation </w:t>
      </w:r>
    </w:p>
    <w:p w14:paraId="2C6AFB48" w14:textId="133778F7" w:rsidR="00A031DD" w:rsidRDefault="00A031DD" w:rsidP="00A031DD">
      <w:pPr>
        <w:rPr>
          <w:rFonts w:ascii="Times New Roman" w:hAnsi="Times New Roman" w:cs="Times New Roman"/>
        </w:rPr>
      </w:pPr>
    </w:p>
    <w:p w14:paraId="5173040F" w14:textId="1B4DE094" w:rsidR="000E24B5" w:rsidRPr="000E24B5" w:rsidRDefault="000E24B5" w:rsidP="00943706">
      <w:pPr>
        <w:pStyle w:val="Titre"/>
        <w:pBdr>
          <w:top w:val="single" w:sz="4" w:space="1" w:color="auto"/>
        </w:pBdr>
      </w:pPr>
      <w:r w:rsidRPr="000E24B5">
        <w:t>Chapitre 2</w:t>
      </w:r>
    </w:p>
    <w:p w14:paraId="446F9D2C" w14:textId="77777777" w:rsidR="000E24B5" w:rsidRPr="000E24B5" w:rsidRDefault="000E24B5" w:rsidP="000E24B5">
      <w:pPr>
        <w:pStyle w:val="Titre"/>
      </w:pPr>
      <w:r w:rsidRPr="000E24B5">
        <w:t>Signaux sonores périodiques</w:t>
      </w:r>
    </w:p>
    <w:p w14:paraId="1B3FCECC" w14:textId="3E36FC67" w:rsidR="000E24B5" w:rsidRPr="000E24B5" w:rsidRDefault="000E24B5" w:rsidP="000E24B5">
      <w:pPr>
        <w:pStyle w:val="Titre1"/>
      </w:pPr>
      <w:r w:rsidRPr="000E24B5">
        <w:t xml:space="preserve">Activité 1 </w:t>
      </w:r>
      <w:r w:rsidRPr="00943706">
        <w:rPr>
          <w:sz w:val="20"/>
          <w:szCs w:val="14"/>
        </w:rPr>
        <w:t xml:space="preserve">(activité d’introduction de préparation à faire à la maison) </w:t>
      </w:r>
    </w:p>
    <w:p w14:paraId="79ED3907" w14:textId="7D1D952C" w:rsidR="000E24B5" w:rsidRPr="000E24B5" w:rsidRDefault="000E24B5" w:rsidP="000E24B5">
      <w:pPr>
        <w:pStyle w:val="Titre1"/>
      </w:pPr>
      <w:r w:rsidRPr="000E24B5">
        <w:t>Les journaux périodiques</w:t>
      </w:r>
    </w:p>
    <w:p w14:paraId="1CB1C857" w14:textId="4F172971" w:rsidR="000E24B5" w:rsidRPr="00B14980" w:rsidRDefault="000E24B5" w:rsidP="000E24B5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Des phénomènes périodiques de la vie courante, définition ?</w:t>
      </w:r>
    </w:p>
    <w:p w14:paraId="5E6DF0A2" w14:textId="5E7DCDC3" w:rsidR="000E24B5" w:rsidRPr="00943706" w:rsidRDefault="000E24B5" w:rsidP="000E24B5">
      <w:pPr>
        <w:pStyle w:val="Titre1"/>
        <w:rPr>
          <w:sz w:val="22"/>
          <w:szCs w:val="16"/>
        </w:rPr>
      </w:pPr>
      <w:r w:rsidRPr="000E24B5">
        <w:t xml:space="preserve">Activité 2  </w:t>
      </w:r>
      <w:r w:rsidRPr="00943706">
        <w:rPr>
          <w:sz w:val="22"/>
          <w:szCs w:val="16"/>
        </w:rPr>
        <w:t xml:space="preserve">(activité de préparation à faire à la maison) </w:t>
      </w:r>
    </w:p>
    <w:p w14:paraId="3AB55C88" w14:textId="72F0B13E" w:rsidR="000E24B5" w:rsidRPr="000E24B5" w:rsidRDefault="000E24B5" w:rsidP="000E24B5">
      <w:pPr>
        <w:pStyle w:val="Titre1"/>
      </w:pPr>
      <w:proofErr w:type="spellStart"/>
      <w:r w:rsidRPr="000E24B5">
        <w:t>A</w:t>
      </w:r>
      <w:proofErr w:type="spellEnd"/>
      <w:r w:rsidRPr="000E24B5">
        <w:t xml:space="preserve"> la recherche de mouvements périodiques</w:t>
      </w:r>
    </w:p>
    <w:p w14:paraId="5AAB938A" w14:textId="71FA4AA0" w:rsidR="000E24B5" w:rsidRPr="00B14980" w:rsidRDefault="000E24B5" w:rsidP="001B6DB1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Définition de mouvements périodiques</w:t>
      </w:r>
    </w:p>
    <w:p w14:paraId="43F3887F" w14:textId="3FCF5AA1" w:rsidR="000E24B5" w:rsidRPr="000E24B5" w:rsidRDefault="000E24B5" w:rsidP="000E24B5">
      <w:pPr>
        <w:pStyle w:val="Titre1"/>
      </w:pPr>
      <w:r w:rsidRPr="000E24B5">
        <w:t xml:space="preserve">Activité 3 </w:t>
      </w:r>
    </w:p>
    <w:p w14:paraId="70C85729" w14:textId="5DAF46A5" w:rsidR="000E24B5" w:rsidRPr="000E24B5" w:rsidRDefault="000E24B5" w:rsidP="000E24B5">
      <w:pPr>
        <w:pStyle w:val="Titre1"/>
      </w:pPr>
      <w:r>
        <w:t>L</w:t>
      </w:r>
      <w:r w:rsidRPr="000E24B5">
        <w:t>es vibrations de la membrane d’un HP ou le son est-il un phénomène périodique ?</w:t>
      </w:r>
    </w:p>
    <w:p w14:paraId="50C4B6BB" w14:textId="0E8634EC" w:rsidR="000E24B5" w:rsidRPr="00B14980" w:rsidRDefault="000E24B5" w:rsidP="000E24B5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Mesure de la période et de la fréquence d’un phénomène périodique.</w:t>
      </w:r>
    </w:p>
    <w:p w14:paraId="7A923429" w14:textId="4848D6AE" w:rsidR="000E24B5" w:rsidRPr="000E24B5" w:rsidRDefault="000E24B5" w:rsidP="000E24B5">
      <w:pPr>
        <w:pStyle w:val="Titre1"/>
      </w:pPr>
      <w:r w:rsidRPr="000E24B5">
        <w:t xml:space="preserve">Activité 4 </w:t>
      </w:r>
    </w:p>
    <w:p w14:paraId="55E809EC" w14:textId="42575BDE" w:rsidR="000E24B5" w:rsidRPr="000E24B5" w:rsidRDefault="000E24B5" w:rsidP="000E24B5">
      <w:pPr>
        <w:pStyle w:val="Titre1"/>
      </w:pPr>
      <w:r w:rsidRPr="000E24B5">
        <w:t>Mesurer la période et de fréquence.</w:t>
      </w:r>
    </w:p>
    <w:p w14:paraId="41D1747B" w14:textId="1AAD349A" w:rsidR="000E24B5" w:rsidRPr="00B14980" w:rsidRDefault="000E24B5" w:rsidP="001B6DB1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 xml:space="preserve">Mesure de la période et de la fréquence sur un enregistrement </w:t>
      </w:r>
    </w:p>
    <w:p w14:paraId="027D59E7" w14:textId="72916C3E" w:rsidR="000E24B5" w:rsidRPr="000E24B5" w:rsidRDefault="000E24B5" w:rsidP="000E24B5">
      <w:pPr>
        <w:pStyle w:val="Titre1"/>
      </w:pPr>
      <w:r w:rsidRPr="000E24B5">
        <w:t xml:space="preserve"> Activité 5 </w:t>
      </w:r>
    </w:p>
    <w:p w14:paraId="1DEEA50C" w14:textId="77777777" w:rsidR="000E24B5" w:rsidRPr="000E24B5" w:rsidRDefault="000E24B5" w:rsidP="000E24B5">
      <w:pPr>
        <w:pStyle w:val="Titre1"/>
      </w:pPr>
      <w:r w:rsidRPr="000E24B5">
        <w:t xml:space="preserve">Titre : La fréquence d’un diapason </w:t>
      </w:r>
      <w:r w:rsidRPr="000E24B5">
        <w:rPr>
          <w:i/>
        </w:rPr>
        <w:t>ou</w:t>
      </w:r>
      <w:r w:rsidRPr="000E24B5">
        <w:t xml:space="preserve"> trouver la note jouée</w:t>
      </w:r>
    </w:p>
    <w:p w14:paraId="13A3589C" w14:textId="4DA8F0CA" w:rsidR="000E24B5" w:rsidRPr="00B14980" w:rsidRDefault="000E24B5" w:rsidP="001B6DB1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 xml:space="preserve">Détermination de la période et de la fréquence d’un signal sonore </w:t>
      </w:r>
      <w:bookmarkStart w:id="0" w:name="_GoBack"/>
      <w:bookmarkEnd w:id="0"/>
    </w:p>
    <w:p w14:paraId="05830931" w14:textId="0F044E7B" w:rsidR="00B22E64" w:rsidRDefault="00B22E64" w:rsidP="001B6DB1">
      <w:pPr>
        <w:jc w:val="right"/>
        <w:rPr>
          <w:rFonts w:ascii="Comic Sans MS" w:hAnsi="Comic Sans MS" w:cs="Times New Roman"/>
          <w:b/>
          <w:bCs/>
          <w:i/>
          <w:iCs/>
          <w:color w:val="000000"/>
          <w:sz w:val="28"/>
          <w:szCs w:val="28"/>
        </w:rPr>
      </w:pPr>
    </w:p>
    <w:p w14:paraId="40DB123F" w14:textId="5D2F410C" w:rsidR="00B22E64" w:rsidRPr="00C30C58" w:rsidRDefault="00B22E64" w:rsidP="00B22E64">
      <w:pPr>
        <w:pStyle w:val="Titre"/>
        <w:rPr>
          <w:sz w:val="28"/>
          <w:szCs w:val="30"/>
        </w:rPr>
      </w:pPr>
      <w:r w:rsidRPr="00C30C58">
        <w:t xml:space="preserve">Chapitre </w:t>
      </w:r>
      <w:r w:rsidR="003C30BE">
        <w:t>3</w:t>
      </w:r>
    </w:p>
    <w:p w14:paraId="2F57C01F" w14:textId="77777777" w:rsidR="00B22E64" w:rsidRPr="00C30C58" w:rsidRDefault="00B22E64" w:rsidP="00B22E64">
      <w:pPr>
        <w:pStyle w:val="Titre"/>
      </w:pPr>
      <w:r>
        <w:t>Lien entre perception et vibration</w:t>
      </w:r>
    </w:p>
    <w:p w14:paraId="547238CE" w14:textId="77777777" w:rsidR="00B22E64" w:rsidRPr="00C30C58" w:rsidRDefault="00B22E64" w:rsidP="00B22E64"/>
    <w:p w14:paraId="0CCEA44C" w14:textId="77777777" w:rsidR="00943706" w:rsidRDefault="00B22E64" w:rsidP="00B22E64">
      <w:pPr>
        <w:pStyle w:val="Titre1"/>
      </w:pPr>
      <w:r w:rsidRPr="00C30C58">
        <w:t xml:space="preserve">Activité 1 </w:t>
      </w:r>
    </w:p>
    <w:p w14:paraId="06B0FCC3" w14:textId="56E36B11" w:rsidR="00B22E64" w:rsidRDefault="00943706" w:rsidP="00B22E64">
      <w:pPr>
        <w:pStyle w:val="Titre1"/>
      </w:pPr>
      <w:r>
        <w:t>Ç</w:t>
      </w:r>
      <w:r w:rsidR="00B22E64">
        <w:t>a</w:t>
      </w:r>
      <w:r>
        <w:t xml:space="preserve"> </w:t>
      </w:r>
      <w:r w:rsidR="00B22E64">
        <w:t>vibre</w:t>
      </w:r>
    </w:p>
    <w:p w14:paraId="005C3E40" w14:textId="77777777" w:rsidR="003C30BE" w:rsidRPr="00943706" w:rsidRDefault="003C30BE" w:rsidP="003C30B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94370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eut se faire tout de suite après l’activité 5 du C2)</w:t>
      </w:r>
    </w:p>
    <w:p w14:paraId="6DCCCC9A" w14:textId="6A5DA1C3" w:rsidR="003C30BE" w:rsidRPr="00B14980" w:rsidRDefault="003C30BE" w:rsidP="003C30BE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Caractérisation d’une vibration par sa fréquence et son amplitude</w:t>
      </w:r>
    </w:p>
    <w:p w14:paraId="1C68E4CD" w14:textId="77777777" w:rsidR="003C30BE" w:rsidRPr="003C30BE" w:rsidRDefault="003C30BE" w:rsidP="003C30BE"/>
    <w:p w14:paraId="5F05A25B" w14:textId="77777777" w:rsidR="00943706" w:rsidRDefault="00B22E64" w:rsidP="00B22E64">
      <w:pPr>
        <w:pStyle w:val="Titre1"/>
      </w:pPr>
      <w:r w:rsidRPr="00C30C58">
        <w:t xml:space="preserve">Activité </w:t>
      </w:r>
      <w:r>
        <w:t>2</w:t>
      </w:r>
      <w:r w:rsidRPr="00C30C58">
        <w:t> </w:t>
      </w:r>
    </w:p>
    <w:p w14:paraId="0B369645" w14:textId="05B07F05" w:rsidR="00B22E64" w:rsidRDefault="00B22E64" w:rsidP="00B22E64">
      <w:pPr>
        <w:pStyle w:val="Titre1"/>
      </w:pPr>
      <w:r>
        <w:t>Jouer de plus en plus aigu</w:t>
      </w:r>
    </w:p>
    <w:p w14:paraId="1FAC655C" w14:textId="77777777" w:rsidR="003C30BE" w:rsidRPr="00B14980" w:rsidRDefault="003C30BE" w:rsidP="003C30BE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Quelle grandeur physique est liée à la hauteur d’un son ?</w:t>
      </w:r>
    </w:p>
    <w:p w14:paraId="474D1C4D" w14:textId="77777777" w:rsidR="003C30BE" w:rsidRPr="003C30BE" w:rsidRDefault="003C30BE" w:rsidP="003C30BE"/>
    <w:p w14:paraId="15696115" w14:textId="77777777" w:rsidR="00943706" w:rsidRDefault="00B22E64" w:rsidP="00B22E64">
      <w:pPr>
        <w:pStyle w:val="Titre1"/>
      </w:pPr>
      <w:r w:rsidRPr="00C30C58">
        <w:t xml:space="preserve">Activité </w:t>
      </w:r>
      <w:r>
        <w:t>3</w:t>
      </w:r>
      <w:r w:rsidRPr="00C30C58">
        <w:t> </w:t>
      </w:r>
    </w:p>
    <w:p w14:paraId="4993BEF9" w14:textId="058333DD" w:rsidR="00B22E64" w:rsidRDefault="00B22E64" w:rsidP="00B22E64">
      <w:pPr>
        <w:pStyle w:val="Titre1"/>
      </w:pPr>
      <w:r>
        <w:t>Jouer de plus en plus fort</w:t>
      </w:r>
    </w:p>
    <w:p w14:paraId="1C93B9E7" w14:textId="251396E0" w:rsidR="003C30BE" w:rsidRPr="00B14980" w:rsidRDefault="003C30BE" w:rsidP="003C30BE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Quelle grandeur physique est liée au niveau d’intensité sonore ?</w:t>
      </w:r>
    </w:p>
    <w:p w14:paraId="69277DA5" w14:textId="77777777" w:rsidR="003C30BE" w:rsidRPr="003C30BE" w:rsidRDefault="003C30BE" w:rsidP="003C30BE"/>
    <w:p w14:paraId="3A89746F" w14:textId="77777777" w:rsidR="00943706" w:rsidRDefault="00B22E64" w:rsidP="00B22E64">
      <w:pPr>
        <w:pStyle w:val="Titre1"/>
      </w:pPr>
      <w:r w:rsidRPr="00C30C58">
        <w:t xml:space="preserve">Activité </w:t>
      </w:r>
      <w:r>
        <w:t>4</w:t>
      </w:r>
      <w:r w:rsidRPr="00C30C58">
        <w:t> </w:t>
      </w:r>
    </w:p>
    <w:p w14:paraId="231F0B4A" w14:textId="48F35826" w:rsidR="00B22E64" w:rsidRDefault="00943706" w:rsidP="00B22E64">
      <w:pPr>
        <w:pStyle w:val="Titre1"/>
      </w:pPr>
      <w:r>
        <w:t>R</w:t>
      </w:r>
      <w:r w:rsidR="00B22E64">
        <w:t>econnaître un instrument…avec les yeux</w:t>
      </w:r>
    </w:p>
    <w:p w14:paraId="29A79566" w14:textId="20901C46" w:rsidR="003C30BE" w:rsidRPr="00B14980" w:rsidRDefault="003C30BE" w:rsidP="003C30BE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Le timbre d’un instrument</w:t>
      </w:r>
    </w:p>
    <w:p w14:paraId="657B9401" w14:textId="77777777" w:rsidR="00943706" w:rsidRDefault="00B22E64" w:rsidP="00B22E64">
      <w:pPr>
        <w:pStyle w:val="Titre1"/>
      </w:pPr>
      <w:r w:rsidRPr="00C30C58">
        <w:t xml:space="preserve">Activité </w:t>
      </w:r>
      <w:r>
        <w:t>5</w:t>
      </w:r>
      <w:r w:rsidRPr="00C30C58">
        <w:t> </w:t>
      </w:r>
    </w:p>
    <w:p w14:paraId="64276DDE" w14:textId="0166F2C1" w:rsidR="00B22E64" w:rsidRDefault="00943706" w:rsidP="00B22E64">
      <w:pPr>
        <w:pStyle w:val="Titre1"/>
      </w:pPr>
      <w:r>
        <w:t>A</w:t>
      </w:r>
      <w:r w:rsidR="00B22E64">
        <w:t>ttention aux oreilles</w:t>
      </w:r>
    </w:p>
    <w:p w14:paraId="2461DA18" w14:textId="77777777" w:rsidR="003C30BE" w:rsidRPr="00B14980" w:rsidRDefault="003C30BE" w:rsidP="003C30BE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B14980">
        <w:rPr>
          <w:rFonts w:ascii="Segoe Script" w:hAnsi="Segoe Script"/>
          <w:b/>
          <w:bCs/>
          <w:sz w:val="28"/>
          <w:szCs w:val="28"/>
        </w:rPr>
        <w:t>Niveaux d’intensité sonore et dangers des sons trop forts</w:t>
      </w:r>
    </w:p>
    <w:p w14:paraId="0A55606E" w14:textId="77777777" w:rsidR="003C30BE" w:rsidRPr="003C30BE" w:rsidRDefault="003C30BE" w:rsidP="003C30BE"/>
    <w:p w14:paraId="33438892" w14:textId="77777777" w:rsidR="00B22E64" w:rsidRPr="001B6DB1" w:rsidRDefault="00B22E64" w:rsidP="001B6DB1">
      <w:pPr>
        <w:jc w:val="right"/>
        <w:rPr>
          <w:rFonts w:ascii="Comic Sans MS" w:hAnsi="Comic Sans MS" w:cs="Times New Roman"/>
          <w:b/>
          <w:bCs/>
          <w:i/>
          <w:iCs/>
          <w:color w:val="000000"/>
          <w:sz w:val="28"/>
          <w:szCs w:val="28"/>
        </w:rPr>
      </w:pPr>
    </w:p>
    <w:sectPr w:rsidR="00B22E64" w:rsidRPr="001B6DB1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73F0" w14:textId="77777777" w:rsidR="00FD17D4" w:rsidRDefault="00FD17D4" w:rsidP="00C30C58">
      <w:r>
        <w:separator/>
      </w:r>
    </w:p>
  </w:endnote>
  <w:endnote w:type="continuationSeparator" w:id="0">
    <w:p w14:paraId="5DE06D4A" w14:textId="77777777" w:rsidR="00FD17D4" w:rsidRDefault="00FD17D4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2FA571A3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1A5F" w14:textId="77777777" w:rsidR="00FD17D4" w:rsidRDefault="00FD17D4" w:rsidP="00C30C58">
      <w:r>
        <w:separator/>
      </w:r>
    </w:p>
  </w:footnote>
  <w:footnote w:type="continuationSeparator" w:id="0">
    <w:p w14:paraId="1F5FFFFF" w14:textId="77777777" w:rsidR="00FD17D4" w:rsidRDefault="00FD17D4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3D0A6416" w:rsidR="00A70957" w:rsidRPr="00C30C58" w:rsidRDefault="005E16DF" w:rsidP="00C30C5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 w:rsidRPr="00C30C58">
      <w:rPr>
        <w:noProof/>
        <w:color w:val="31849B" w:themeColor="accent5" w:themeShade="BF"/>
        <w:sz w:val="36"/>
      </w:rPr>
      <w:drawing>
        <wp:inline distT="0" distB="0" distL="0" distR="0" wp14:anchorId="17CA1702" wp14:editId="782F798E">
          <wp:extent cx="396815" cy="357134"/>
          <wp:effectExtent l="0" t="0" r="3810" b="508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938" cy="36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1081" w:rsidRPr="00C30C58">
      <w:rPr>
        <w:color w:val="31849B" w:themeColor="accent5" w:themeShade="BF"/>
      </w:rPr>
      <w:t>Thème de la séquence</w:t>
    </w:r>
    <w:r w:rsidR="00BC1515" w:rsidRPr="00C30C58">
      <w:rPr>
        <w:color w:val="31849B" w:themeColor="accent5" w:themeShade="BF"/>
      </w:rPr>
      <w:tab/>
    </w:r>
    <w:r w:rsidR="00BC1515" w:rsidRPr="00C30C58">
      <w:rPr>
        <w:color w:val="31849B" w:themeColor="accent5" w:themeShade="BF"/>
      </w:rPr>
      <w:tab/>
      <w:t xml:space="preserve">Chapitre </w:t>
    </w:r>
    <w:r w:rsidR="00D7014A">
      <w:rPr>
        <w:color w:val="31849B" w:themeColor="accent5" w:themeShade="BF"/>
      </w:rPr>
      <w:t>3</w:t>
    </w:r>
    <w:r w:rsidR="00BC1515" w:rsidRPr="00C30C58">
      <w:rPr>
        <w:color w:val="31849B" w:themeColor="accent5" w:themeShade="BF"/>
      </w:rPr>
      <w:t xml:space="preserve"> </w:t>
    </w:r>
    <w:r w:rsidR="00835183" w:rsidRPr="00C30C58">
      <w:rPr>
        <w:color w:val="31849B" w:themeColor="accent5" w:themeShade="BF"/>
      </w:rPr>
      <w:t>- Activités</w:t>
    </w:r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1C222A0"/>
    <w:multiLevelType w:val="multilevel"/>
    <w:tmpl w:val="364A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E5A88"/>
    <w:multiLevelType w:val="multilevel"/>
    <w:tmpl w:val="B21C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F7F99"/>
    <w:multiLevelType w:val="multilevel"/>
    <w:tmpl w:val="B62EA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94"/>
    <w:multiLevelType w:val="multilevel"/>
    <w:tmpl w:val="438A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33C3005"/>
    <w:multiLevelType w:val="multilevel"/>
    <w:tmpl w:val="E24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8F3D29"/>
    <w:multiLevelType w:val="multilevel"/>
    <w:tmpl w:val="42B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F10E6"/>
    <w:multiLevelType w:val="multilevel"/>
    <w:tmpl w:val="42B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171572"/>
    <w:multiLevelType w:val="multilevel"/>
    <w:tmpl w:val="B59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 w15:restartNumberingAfterBreak="0">
    <w:nsid w:val="6B2530AB"/>
    <w:multiLevelType w:val="multilevel"/>
    <w:tmpl w:val="9F7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E1992"/>
    <w:multiLevelType w:val="hybridMultilevel"/>
    <w:tmpl w:val="B3B232B4"/>
    <w:lvl w:ilvl="0" w:tplc="02165A4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28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10"/>
  </w:num>
  <w:num w:numId="10">
    <w:abstractNumId w:val="18"/>
  </w:num>
  <w:num w:numId="11">
    <w:abstractNumId w:val="13"/>
  </w:num>
  <w:num w:numId="12">
    <w:abstractNumId w:val="7"/>
  </w:num>
  <w:num w:numId="13">
    <w:abstractNumId w:val="15"/>
  </w:num>
  <w:num w:numId="14">
    <w:abstractNumId w:val="17"/>
  </w:num>
  <w:num w:numId="15">
    <w:abstractNumId w:val="11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9"/>
  </w:num>
  <w:num w:numId="22">
    <w:abstractNumId w:val="12"/>
  </w:num>
  <w:num w:numId="23">
    <w:abstractNumId w:val="20"/>
  </w:num>
  <w:num w:numId="24">
    <w:abstractNumId w:val="2"/>
  </w:num>
  <w:num w:numId="25">
    <w:abstractNumId w:val="21"/>
  </w:num>
  <w:num w:numId="26">
    <w:abstractNumId w:val="30"/>
  </w:num>
  <w:num w:numId="27">
    <w:abstractNumId w:val="26"/>
  </w:num>
  <w:num w:numId="28">
    <w:abstractNumId w:val="3"/>
  </w:num>
  <w:num w:numId="29">
    <w:abstractNumId w:val="4"/>
    <w:lvlOverride w:ilvl="0">
      <w:lvl w:ilvl="0">
        <w:numFmt w:val="decimal"/>
        <w:lvlText w:val="%1."/>
        <w:lvlJc w:val="left"/>
      </w:lvl>
    </w:lvlOverride>
  </w:num>
  <w:num w:numId="30">
    <w:abstractNumId w:val="8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25944"/>
    <w:rsid w:val="000348EB"/>
    <w:rsid w:val="0003531E"/>
    <w:rsid w:val="000435FB"/>
    <w:rsid w:val="00047933"/>
    <w:rsid w:val="000556E6"/>
    <w:rsid w:val="00055C62"/>
    <w:rsid w:val="000647E2"/>
    <w:rsid w:val="00086901"/>
    <w:rsid w:val="000926FB"/>
    <w:rsid w:val="000B7DD6"/>
    <w:rsid w:val="000C2CE4"/>
    <w:rsid w:val="000C52BB"/>
    <w:rsid w:val="000C6731"/>
    <w:rsid w:val="000C7346"/>
    <w:rsid w:val="000E24B5"/>
    <w:rsid w:val="000E7768"/>
    <w:rsid w:val="00102FB1"/>
    <w:rsid w:val="0011007D"/>
    <w:rsid w:val="00111722"/>
    <w:rsid w:val="00116B79"/>
    <w:rsid w:val="00122125"/>
    <w:rsid w:val="00125FFD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B6DB1"/>
    <w:rsid w:val="001C0CC5"/>
    <w:rsid w:val="001C6F71"/>
    <w:rsid w:val="001E009E"/>
    <w:rsid w:val="001E5983"/>
    <w:rsid w:val="001E64AF"/>
    <w:rsid w:val="001F20D8"/>
    <w:rsid w:val="001F25A6"/>
    <w:rsid w:val="001F4030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4D6A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0BE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5EC7"/>
    <w:rsid w:val="004A7F18"/>
    <w:rsid w:val="004B2126"/>
    <w:rsid w:val="004B31A9"/>
    <w:rsid w:val="004B7710"/>
    <w:rsid w:val="004C0702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2B48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3706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31DD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4980"/>
    <w:rsid w:val="00B16624"/>
    <w:rsid w:val="00B22E64"/>
    <w:rsid w:val="00B2566A"/>
    <w:rsid w:val="00B3165C"/>
    <w:rsid w:val="00B47D0E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6F72"/>
    <w:rsid w:val="00BE42E5"/>
    <w:rsid w:val="00C07E26"/>
    <w:rsid w:val="00C1269A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014A"/>
    <w:rsid w:val="00D7173F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D17D4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3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styleId="NormalWeb">
    <w:name w:val="Normal (Web)"/>
    <w:basedOn w:val="Normal"/>
    <w:uiPriority w:val="99"/>
    <w:semiHidden/>
    <w:unhideWhenUsed/>
    <w:rsid w:val="00D7014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D7014A"/>
  </w:style>
  <w:style w:type="character" w:styleId="Marquedecommentaire">
    <w:name w:val="annotation reference"/>
    <w:basedOn w:val="Policepardfaut"/>
    <w:uiPriority w:val="99"/>
    <w:semiHidden/>
    <w:unhideWhenUsed/>
    <w:rsid w:val="00A031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D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D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DD"/>
    <w:rPr>
      <w:rFonts w:ascii="Arial" w:hAnsi="Arial" w:cs="Arial"/>
      <w:b/>
      <w:bCs/>
    </w:rPr>
  </w:style>
  <w:style w:type="character" w:styleId="Lienhypertexte">
    <w:name w:val="Hyperlink"/>
    <w:basedOn w:val="Policepardfaut"/>
    <w:uiPriority w:val="99"/>
    <w:unhideWhenUsed/>
    <w:rsid w:val="00125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3700-93CB-4F4E-8635-48BCE40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6</cp:revision>
  <cp:lastPrinted>2019-01-30T15:10:00Z</cp:lastPrinted>
  <dcterms:created xsi:type="dcterms:W3CDTF">2019-05-21T10:48:00Z</dcterms:created>
  <dcterms:modified xsi:type="dcterms:W3CDTF">2019-06-20T19:46:00Z</dcterms:modified>
</cp:coreProperties>
</file>